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026BF3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982C706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4ED0C61B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C0258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20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03.01 - "</w:t>
            </w:r>
            <w:r w:rsidR="00C0258E" w:rsidRPr="00C0258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Техносферная безопасность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18A87A56" w14:textId="4ED6A7B6" w:rsidR="00D1678A" w:rsidRPr="000743F9" w:rsidRDefault="00C0258E" w:rsidP="006D3475">
            <w:pPr>
              <w:rPr>
                <w:sz w:val="24"/>
                <w:szCs w:val="24"/>
              </w:rPr>
            </w:pPr>
            <w:r w:rsidRPr="00C0258E">
              <w:rPr>
                <w:rFonts w:eastAsia="Times New Roman"/>
                <w:sz w:val="24"/>
                <w:szCs w:val="24"/>
                <w:u w:val="single"/>
              </w:rPr>
              <w:t>Инжиниринг техносферы, системы безопасности и экспертиза</w:t>
            </w: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743F9" w:rsidRDefault="004D062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C71C189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2B036D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>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35773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B267C3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6D3475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510A390A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</w:t>
      </w:r>
      <w:r w:rsidR="00D04EB7">
        <w:rPr>
          <w:rFonts w:eastAsia="Times New Roman"/>
          <w:sz w:val="24"/>
          <w:szCs w:val="24"/>
        </w:rPr>
        <w:t>Аналитическая</w:t>
      </w:r>
      <w:r w:rsidR="006D3475">
        <w:rPr>
          <w:rFonts w:eastAsia="Times New Roman"/>
          <w:sz w:val="24"/>
          <w:szCs w:val="24"/>
        </w:rPr>
        <w:t xml:space="preserve">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919F86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45CB090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2EE4FEB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815B32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D11AB" w14:textId="77777777" w:rsidR="00815B32" w:rsidRPr="00D47F57" w:rsidRDefault="00815B32" w:rsidP="00815B32">
            <w:pPr>
              <w:spacing w:line="276" w:lineRule="auto"/>
              <w:rPr>
                <w:iCs/>
                <w:lang w:eastAsia="en-US"/>
              </w:rPr>
            </w:pPr>
            <w:r w:rsidRPr="00D47F57">
              <w:rPr>
                <w:iCs/>
                <w:lang w:eastAsia="en-US"/>
              </w:rPr>
              <w:lastRenderedPageBreak/>
              <w:t>ОПК 2</w:t>
            </w:r>
          </w:p>
          <w:p w14:paraId="77B2B9FB" w14:textId="63ABADB4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D47F57">
              <w:rPr>
                <w:iCs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2C5C0D" w14:textId="77777777" w:rsidR="00815B32" w:rsidRPr="00D47F57" w:rsidRDefault="00815B32" w:rsidP="00815B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583E866" w14:textId="1ED44A8C" w:rsidR="00815B32" w:rsidRPr="004025AE" w:rsidRDefault="00815B32" w:rsidP="00815B32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F05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DAD6B92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0470F8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815B32" w:rsidRPr="004025AE" w:rsidRDefault="00815B32" w:rsidP="00815B3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815B32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5B32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65E3" w14:textId="3915CCD3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A33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3FB8CB0D" w14:textId="6B2BF648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ыбор оптимальных методов исследований в области хи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6EF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299660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EB5ADB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5300AD12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353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EE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321D120B" w14:textId="1D72F377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8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2047491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выполняет расчеты, связанные с определением характеристик веществ или растворов, </w:t>
            </w:r>
          </w:p>
          <w:p w14:paraId="69CB3BC9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04A072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208F433C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F90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AC1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5051B874" w14:textId="4B24D5BD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>
              <w:rPr>
                <w:rFonts w:eastAsia="TimesNewRomanPSMT"/>
                <w:iCs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F0D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93F7E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3E82AAA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A1E1EC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762BD4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1CC59E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0817" w14:textId="77777777" w:rsidR="00645C11" w:rsidRDefault="00645C11" w:rsidP="005E3840">
      <w:r>
        <w:separator/>
      </w:r>
    </w:p>
  </w:endnote>
  <w:endnote w:type="continuationSeparator" w:id="0">
    <w:p w14:paraId="1143DEF7" w14:textId="77777777" w:rsidR="00645C11" w:rsidRDefault="00645C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DFAA" w14:textId="77777777" w:rsidR="00645C11" w:rsidRDefault="00645C11" w:rsidP="005E3840">
      <w:r>
        <w:separator/>
      </w:r>
    </w:p>
  </w:footnote>
  <w:footnote w:type="continuationSeparator" w:id="0">
    <w:p w14:paraId="597C1C67" w14:textId="77777777" w:rsidR="00645C11" w:rsidRDefault="00645C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3D4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C11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7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2E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58E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675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4EB7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4T13:32:00Z</dcterms:created>
  <dcterms:modified xsi:type="dcterms:W3CDTF">2022-05-14T13:32:00Z</dcterms:modified>
</cp:coreProperties>
</file>